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DE" w:rsidRDefault="0036186F">
      <w:pPr>
        <w:rPr>
          <w:sz w:val="36"/>
          <w:szCs w:val="36"/>
        </w:rPr>
      </w:pPr>
      <w:r>
        <w:rPr>
          <w:sz w:val="36"/>
          <w:szCs w:val="36"/>
        </w:rPr>
        <w:t>NAME: KOSHOEDO-OLUSEGUN OLUWABUSOLA</w:t>
      </w:r>
    </w:p>
    <w:p w:rsidR="0036186F" w:rsidRDefault="0036186F">
      <w:pPr>
        <w:rPr>
          <w:sz w:val="36"/>
          <w:szCs w:val="36"/>
        </w:rPr>
      </w:pPr>
      <w:r>
        <w:rPr>
          <w:sz w:val="36"/>
          <w:szCs w:val="36"/>
        </w:rPr>
        <w:t>DEPARTMENT: MECHATRONICS ENGINEERING</w:t>
      </w:r>
    </w:p>
    <w:p w:rsidR="0036186F" w:rsidRDefault="0036186F">
      <w:pPr>
        <w:rPr>
          <w:sz w:val="36"/>
          <w:szCs w:val="36"/>
        </w:rPr>
      </w:pPr>
      <w:r>
        <w:rPr>
          <w:sz w:val="36"/>
          <w:szCs w:val="36"/>
        </w:rPr>
        <w:t>MATRIC NO: 18/ENG05/028</w:t>
      </w:r>
    </w:p>
    <w:p w:rsidR="0036186F" w:rsidRDefault="0036186F">
      <w:pPr>
        <w:rPr>
          <w:sz w:val="36"/>
          <w:szCs w:val="36"/>
        </w:rPr>
      </w:pPr>
      <w:r>
        <w:rPr>
          <w:sz w:val="36"/>
          <w:szCs w:val="36"/>
        </w:rPr>
        <w:t>CORSE CODE:</w:t>
      </w:r>
      <w:r w:rsidR="00526E9A">
        <w:rPr>
          <w:sz w:val="36"/>
          <w:szCs w:val="36"/>
        </w:rPr>
        <w:t xml:space="preserve"> </w:t>
      </w:r>
      <w:r>
        <w:rPr>
          <w:sz w:val="36"/>
          <w:szCs w:val="36"/>
        </w:rPr>
        <w:t>ENG232</w:t>
      </w: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</w:p>
    <w:p w:rsidR="0036186F" w:rsidRDefault="0036186F">
      <w:pPr>
        <w:rPr>
          <w:sz w:val="36"/>
          <w:szCs w:val="36"/>
        </w:rPr>
      </w:pPr>
      <w:r>
        <w:rPr>
          <w:sz w:val="36"/>
          <w:szCs w:val="36"/>
        </w:rPr>
        <w:lastRenderedPageBreak/>
        <w:t>MCQ ANSWERS</w:t>
      </w:r>
    </w:p>
    <w:p w:rsidR="0036186F" w:rsidRDefault="0036186F" w:rsidP="0036186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 sectioned view is represented by the used of cross hatched line to indicate the surface being sectioned and the line are drawn using a 45 degree set square.</w:t>
      </w:r>
    </w:p>
    <w:p w:rsidR="00CE4FAD" w:rsidRDefault="00CE4FAD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a. </w:t>
      </w:r>
      <w:r w:rsidR="00AC04B4">
        <w:rPr>
          <w:sz w:val="36"/>
          <w:szCs w:val="36"/>
        </w:rPr>
        <w:t xml:space="preserve">Dimension lines should be narrow continuous lines and clearly placed </w:t>
      </w:r>
      <w:r w:rsidR="00526E9A">
        <w:rPr>
          <w:sz w:val="36"/>
          <w:szCs w:val="36"/>
        </w:rPr>
        <w:t>outside the outline of the draw</w:t>
      </w:r>
      <w:r w:rsidR="00AC04B4">
        <w:rPr>
          <w:sz w:val="36"/>
          <w:szCs w:val="36"/>
        </w:rPr>
        <w:t>ing.</w:t>
      </w:r>
    </w:p>
    <w:p w:rsidR="00AC04B4" w:rsidRDefault="00AC04B4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>b. The dimension lines should not touch the outline of the drawing and a small gap should be left depending on the size of the drawing.</w:t>
      </w:r>
    </w:p>
    <w:p w:rsidR="00EF327E" w:rsidRDefault="00AC04B4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>c. The arrowhead of the dimension lines should be triangular</w:t>
      </w:r>
      <w:r w:rsidR="00EF327E">
        <w:rPr>
          <w:sz w:val="36"/>
          <w:szCs w:val="36"/>
        </w:rPr>
        <w:t xml:space="preserve"> and must be of uniform size and shape and touch the dimension line to which they refer.</w:t>
      </w:r>
    </w:p>
    <w:p w:rsidR="00EF327E" w:rsidRDefault="00EF327E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>d. Centre lines should not be used as dimension.</w:t>
      </w:r>
    </w:p>
    <w:p w:rsidR="00906690" w:rsidRDefault="00906690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3. Half Section: the cutting plane line cuts halfway through the material and removes one quarter of the material. </w:t>
      </w:r>
    </w:p>
    <w:p w:rsidR="00906690" w:rsidRDefault="00906690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Full Section: </w:t>
      </w:r>
      <w:r w:rsidR="00CF2652">
        <w:rPr>
          <w:sz w:val="36"/>
          <w:szCs w:val="36"/>
        </w:rPr>
        <w:t>In full section, the</w:t>
      </w:r>
      <w:r w:rsidR="00526E9A">
        <w:rPr>
          <w:sz w:val="36"/>
          <w:szCs w:val="36"/>
        </w:rPr>
        <w:t xml:space="preserve"> cutting plane line passes fully through</w:t>
      </w:r>
      <w:r w:rsidR="00CF2652">
        <w:rPr>
          <w:sz w:val="36"/>
          <w:szCs w:val="36"/>
        </w:rPr>
        <w:t xml:space="preserve"> </w:t>
      </w:r>
      <w:bookmarkStart w:id="0" w:name="_GoBack"/>
      <w:bookmarkEnd w:id="0"/>
      <w:r w:rsidR="00CF2652">
        <w:rPr>
          <w:sz w:val="36"/>
          <w:szCs w:val="36"/>
        </w:rPr>
        <w:t>the material</w:t>
      </w:r>
      <w:r w:rsidR="00526E9A">
        <w:rPr>
          <w:sz w:val="36"/>
          <w:szCs w:val="36"/>
        </w:rPr>
        <w:t xml:space="preserve"> and a view is replaced with the full sectioned view.</w:t>
      </w:r>
    </w:p>
    <w:p w:rsidR="00CF2652" w:rsidRDefault="00CF2652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>4. Leader lines are terminated with an arrow touching the part or detail.</w:t>
      </w:r>
    </w:p>
    <w:p w:rsidR="00CF2652" w:rsidRDefault="00526E9A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>5a.</w:t>
      </w:r>
      <w:r w:rsidR="00CF2652">
        <w:rPr>
          <w:sz w:val="36"/>
          <w:szCs w:val="36"/>
        </w:rPr>
        <w:t xml:space="preserve"> scale</w:t>
      </w:r>
      <w:r>
        <w:rPr>
          <w:sz w:val="36"/>
          <w:szCs w:val="36"/>
        </w:rPr>
        <w:t xml:space="preserve"> </w:t>
      </w:r>
      <w:r w:rsidR="00CF2652">
        <w:rPr>
          <w:sz w:val="36"/>
          <w:szCs w:val="36"/>
        </w:rPr>
        <w:t>=5:1</w:t>
      </w:r>
      <w:r w:rsidR="00405789">
        <w:rPr>
          <w:sz w:val="36"/>
          <w:szCs w:val="36"/>
        </w:rPr>
        <w:t xml:space="preserve"> means a drawing with the size of 5 has an actual measurement of 1.</w:t>
      </w:r>
    </w:p>
    <w:p w:rsidR="00405789" w:rsidRDefault="00405789" w:rsidP="00CE4FAD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b</w:t>
      </w:r>
      <w:proofErr w:type="gramEnd"/>
      <w:r>
        <w:rPr>
          <w:sz w:val="36"/>
          <w:szCs w:val="36"/>
        </w:rPr>
        <w:t>. scale= 1:10 means a drawing with the size of 1 has an actual measurement of 10.</w:t>
      </w:r>
    </w:p>
    <w:p w:rsidR="00405789" w:rsidRDefault="00405789" w:rsidP="00CE4FAD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CF0DF" wp14:editId="70E177B2">
                <wp:simplePos x="0" y="0"/>
                <wp:positionH relativeFrom="column">
                  <wp:posOffset>3406140</wp:posOffset>
                </wp:positionH>
                <wp:positionV relativeFrom="paragraph">
                  <wp:posOffset>358140</wp:posOffset>
                </wp:positionV>
                <wp:extent cx="731520" cy="708660"/>
                <wp:effectExtent l="0" t="0" r="1143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68.2pt;margin-top:28.2pt;width:57.6pt;height:5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98YAIAAAsFAAAOAAAAZHJzL2Uyb0RvYy54bWysVMFu2zAMvQ/YPwi6r46ztum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" fillcolor="white [3201]" strokecolor="black [3200]" strokeweight="2pt"/>
            </w:pict>
          </mc:Fallback>
        </mc:AlternateContent>
      </w:r>
    </w:p>
    <w:p w:rsidR="006115B1" w:rsidRDefault="006115B1" w:rsidP="006115B1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845B9" wp14:editId="3C07D234">
                <wp:simplePos x="0" y="0"/>
                <wp:positionH relativeFrom="column">
                  <wp:posOffset>3406140</wp:posOffset>
                </wp:positionH>
                <wp:positionV relativeFrom="paragraph">
                  <wp:posOffset>892175</wp:posOffset>
                </wp:positionV>
                <wp:extent cx="617220" cy="259080"/>
                <wp:effectExtent l="0" t="0" r="1143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5B1" w:rsidRDefault="006115B1">
                            <w:r>
                              <w:t>Square</w:t>
                            </w:r>
                          </w:p>
                          <w:p w:rsidR="006115B1" w:rsidRDefault="00611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8.2pt;margin-top:70.25pt;width:48.6pt;height:20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" fillcolor="white [3201]" strokeweight=".5pt">
                <v:textbox>
                  <w:txbxContent>
                    <w:p w:rsidR="006115B1" w:rsidRDefault="006115B1">
                      <w:r>
                        <w:t>Square</w:t>
                      </w:r>
                    </w:p>
                    <w:p w:rsidR="006115B1" w:rsidRDefault="006115B1"/>
                  </w:txbxContent>
                </v:textbox>
              </v:shape>
            </w:pict>
          </mc:Fallback>
        </mc:AlternateContent>
      </w:r>
      <w:r w:rsidR="00513D0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7E272" wp14:editId="1656E2D1">
                <wp:simplePos x="0" y="0"/>
                <wp:positionH relativeFrom="column">
                  <wp:posOffset>1988820</wp:posOffset>
                </wp:positionH>
                <wp:positionV relativeFrom="paragraph">
                  <wp:posOffset>846455</wp:posOffset>
                </wp:positionV>
                <wp:extent cx="72390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D0C" w:rsidRDefault="00513D0C">
                            <w:r>
                              <w:t>Diameter</w:t>
                            </w:r>
                          </w:p>
                          <w:p w:rsidR="00513D0C" w:rsidRDefault="0051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left:0;text-align:left;margin-left:156.6pt;margin-top:66.65pt;width:57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" fillcolor="white [3201]" strokeweight=".5pt">
                <v:textbox>
                  <w:txbxContent>
                    <w:p w:rsidR="00513D0C" w:rsidRDefault="00513D0C">
                      <w:r>
                        <w:t>Diameter</w:t>
                      </w:r>
                    </w:p>
                    <w:p w:rsidR="00513D0C" w:rsidRDefault="00513D0C"/>
                  </w:txbxContent>
                </v:textbox>
              </v:shape>
            </w:pict>
          </mc:Fallback>
        </mc:AlternateContent>
      </w:r>
      <w:r w:rsidR="00513D0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836A2" wp14:editId="53649BFF">
                <wp:simplePos x="0" y="0"/>
                <wp:positionH relativeFrom="column">
                  <wp:posOffset>624840</wp:posOffset>
                </wp:positionH>
                <wp:positionV relativeFrom="paragraph">
                  <wp:posOffset>892175</wp:posOffset>
                </wp:positionV>
                <wp:extent cx="579120" cy="259080"/>
                <wp:effectExtent l="0" t="0" r="1143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D0C" w:rsidRDefault="00513D0C">
                            <w:r>
                              <w:t>Radius</w:t>
                            </w:r>
                          </w:p>
                          <w:p w:rsidR="00513D0C" w:rsidRDefault="0051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49.2pt;margin-top:70.25pt;width:45.6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" fillcolor="white [3201]" strokeweight=".5pt">
                <v:textbox>
                  <w:txbxContent>
                    <w:p w:rsidR="00513D0C" w:rsidRDefault="00513D0C">
                      <w:r>
                        <w:t>Radius</w:t>
                      </w:r>
                    </w:p>
                    <w:p w:rsidR="00513D0C" w:rsidRDefault="00513D0C"/>
                  </w:txbxContent>
                </v:textbox>
              </v:shape>
            </w:pict>
          </mc:Fallback>
        </mc:AlternateContent>
      </w:r>
      <w:r w:rsidR="00513D0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179D9" wp14:editId="7A6C6F77">
                <wp:simplePos x="0" y="0"/>
                <wp:positionH relativeFrom="column">
                  <wp:posOffset>1882140</wp:posOffset>
                </wp:positionH>
                <wp:positionV relativeFrom="paragraph">
                  <wp:posOffset>351155</wp:posOffset>
                </wp:positionV>
                <wp:extent cx="6324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27.65pt" to="19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" strokecolor="#4579b8 [3044]"/>
            </w:pict>
          </mc:Fallback>
        </mc:AlternateContent>
      </w:r>
      <w:r w:rsidR="00513D0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D2F2E" wp14:editId="0807B06F">
                <wp:simplePos x="0" y="0"/>
                <wp:positionH relativeFrom="column">
                  <wp:posOffset>929640</wp:posOffset>
                </wp:positionH>
                <wp:positionV relativeFrom="paragraph">
                  <wp:posOffset>351155</wp:posOffset>
                </wp:positionV>
                <wp:extent cx="327660" cy="0"/>
                <wp:effectExtent l="0" t="76200" r="1524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3.2pt;margin-top:27.65pt;width:25.8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513D0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8590F" wp14:editId="1D4D59E9">
                <wp:simplePos x="0" y="0"/>
                <wp:positionH relativeFrom="column">
                  <wp:posOffset>1882140</wp:posOffset>
                </wp:positionH>
                <wp:positionV relativeFrom="paragraph">
                  <wp:posOffset>38735</wp:posOffset>
                </wp:positionV>
                <wp:extent cx="632460" cy="655320"/>
                <wp:effectExtent l="0" t="0" r="1524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48.2pt;margin-top:3.05pt;width:49.8pt;height:5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513D0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F01BB" wp14:editId="127244B8">
                <wp:simplePos x="0" y="0"/>
                <wp:positionH relativeFrom="column">
                  <wp:posOffset>624840</wp:posOffset>
                </wp:positionH>
                <wp:positionV relativeFrom="paragraph">
                  <wp:posOffset>38735</wp:posOffset>
                </wp:positionV>
                <wp:extent cx="632460" cy="655320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49.2pt;margin-top:3.05pt;width:49.8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" fillcolor="white [3201]" strokecolor="black [3200]" strokeweight="2pt"/>
            </w:pict>
          </mc:Fallback>
        </mc:AlternateContent>
      </w:r>
      <w:proofErr w:type="gramStart"/>
      <w:r w:rsidR="00513D0C">
        <w:rPr>
          <w:sz w:val="36"/>
          <w:szCs w:val="36"/>
        </w:rPr>
        <w:t>6   a</w:t>
      </w:r>
      <w:r w:rsidR="00A50131">
        <w:rPr>
          <w:sz w:val="36"/>
          <w:szCs w:val="36"/>
        </w:rPr>
        <w:t>.</w:t>
      </w:r>
      <w:proofErr w:type="gramEnd"/>
      <w:r w:rsidR="00A50131">
        <w:rPr>
          <w:sz w:val="36"/>
          <w:szCs w:val="36"/>
        </w:rPr>
        <w:t xml:space="preserve">                    </w:t>
      </w:r>
      <w:proofErr w:type="gramStart"/>
      <w:r w:rsidR="00A50131">
        <w:rPr>
          <w:sz w:val="36"/>
          <w:szCs w:val="36"/>
        </w:rPr>
        <w:t>b</w:t>
      </w:r>
      <w:proofErr w:type="gramEnd"/>
      <w:r w:rsidR="00A50131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                      c. </w:t>
      </w:r>
    </w:p>
    <w:p w:rsidR="00BC571E" w:rsidRDefault="00BC571E" w:rsidP="00CE4FAD">
      <w:pPr>
        <w:ind w:left="360"/>
        <w:rPr>
          <w:sz w:val="36"/>
          <w:szCs w:val="36"/>
        </w:rPr>
      </w:pPr>
    </w:p>
    <w:p w:rsidR="00513D0C" w:rsidRDefault="00A50131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A50131">
        <w:t xml:space="preserve"> </w:t>
      </w:r>
    </w:p>
    <w:p w:rsidR="00A50131" w:rsidRDefault="00BC571E" w:rsidP="00CE4FAD">
      <w:pPr>
        <w:ind w:left="360"/>
        <w:rPr>
          <w:sz w:val="36"/>
          <w:szCs w:val="36"/>
        </w:rPr>
      </w:pPr>
      <w:r w:rsidRPr="00A5013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66284" wp14:editId="6D4E51BE">
                <wp:simplePos x="0" y="0"/>
                <wp:positionH relativeFrom="column">
                  <wp:posOffset>739140</wp:posOffset>
                </wp:positionH>
                <wp:positionV relativeFrom="paragraph">
                  <wp:posOffset>1619885</wp:posOffset>
                </wp:positionV>
                <wp:extent cx="1143000" cy="2590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31" w:rsidRDefault="00A50131">
                            <w:r>
                              <w:t>Spherical radius</w:t>
                            </w:r>
                          </w:p>
                          <w:p w:rsidR="00A50131" w:rsidRDefault="00A501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8.2pt;margin-top:127.55pt;width:90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">
                <v:textbox>
                  <w:txbxContent>
                    <w:p w:rsidR="00A50131" w:rsidRDefault="00A50131">
                      <w:r>
                        <w:t>Spherical radius</w:t>
                      </w:r>
                    </w:p>
                    <w:p w:rsidR="00A50131" w:rsidRDefault="00A50131"/>
                  </w:txbxContent>
                </v:textbox>
              </v:shape>
            </w:pict>
          </mc:Fallback>
        </mc:AlternateContent>
      </w:r>
      <w:r w:rsidRPr="00A50131">
        <w:rPr>
          <w:noProof/>
          <w:sz w:val="36"/>
          <w:szCs w:val="36"/>
        </w:rPr>
        <w:drawing>
          <wp:inline distT="0" distB="0" distL="0" distR="0" wp14:anchorId="3870B96E" wp14:editId="57867DD6">
            <wp:extent cx="864187" cy="1661160"/>
            <wp:effectExtent l="0" t="0" r="0" b="0"/>
            <wp:docPr id="10" name="Picture 10" descr="https://tse4.mm.bing.net/th?id=OIP.xW3oHOgV9n7rzx77Tu_vqw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xW3oHOgV9n7rzx77Tu_vqw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87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89" w:rsidRDefault="00405789" w:rsidP="00CE4FAD">
      <w:pPr>
        <w:ind w:left="360"/>
        <w:rPr>
          <w:sz w:val="36"/>
          <w:szCs w:val="36"/>
        </w:rPr>
      </w:pPr>
    </w:p>
    <w:p w:rsidR="00A50131" w:rsidRDefault="00405789" w:rsidP="00CE4FAD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B240B" wp14:editId="5432A91D">
                <wp:simplePos x="0" y="0"/>
                <wp:positionH relativeFrom="column">
                  <wp:posOffset>525780</wp:posOffset>
                </wp:positionH>
                <wp:positionV relativeFrom="paragraph">
                  <wp:posOffset>90170</wp:posOffset>
                </wp:positionV>
                <wp:extent cx="967740" cy="7162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1.4pt;margin-top:7.1pt;width:76.2pt;height:5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EA5B0" wp14:editId="197716D9">
                <wp:simplePos x="0" y="0"/>
                <wp:positionH relativeFrom="column">
                  <wp:posOffset>998220</wp:posOffset>
                </wp:positionH>
                <wp:positionV relativeFrom="paragraph">
                  <wp:posOffset>90170</wp:posOffset>
                </wp:positionV>
                <wp:extent cx="0" cy="26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7.1pt" to="78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dBtwEAAMQ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" strokecolor="#4579b8 [3044]"/>
            </w:pict>
          </mc:Fallback>
        </mc:AlternateContent>
      </w:r>
      <w:proofErr w:type="gramStart"/>
      <w:r w:rsidR="00A50131">
        <w:rPr>
          <w:sz w:val="36"/>
          <w:szCs w:val="36"/>
        </w:rPr>
        <w:t>e</w:t>
      </w:r>
      <w:proofErr w:type="gramEnd"/>
      <w:r w:rsidR="00A50131">
        <w:rPr>
          <w:sz w:val="36"/>
          <w:szCs w:val="36"/>
        </w:rPr>
        <w:t>.</w:t>
      </w:r>
    </w:p>
    <w:p w:rsidR="00A50131" w:rsidRDefault="00405789" w:rsidP="00CE4FAD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B0626" wp14:editId="33379228">
                <wp:simplePos x="0" y="0"/>
                <wp:positionH relativeFrom="column">
                  <wp:posOffset>998220</wp:posOffset>
                </wp:positionH>
                <wp:positionV relativeFrom="paragraph">
                  <wp:posOffset>7620</wp:posOffset>
                </wp:positionV>
                <wp:extent cx="0" cy="99060"/>
                <wp:effectExtent l="0" t="0" r="19050" b="152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6pt" to="78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" strokecolor="#4579b8 [3044]"/>
            </w:pict>
          </mc:Fallback>
        </mc:AlternateContent>
      </w:r>
      <w:r w:rsidR="00067EA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E199A" wp14:editId="0FC8E2DE">
                <wp:simplePos x="0" y="0"/>
                <wp:positionH relativeFrom="column">
                  <wp:posOffset>998220</wp:posOffset>
                </wp:positionH>
                <wp:positionV relativeFrom="paragraph">
                  <wp:posOffset>167640</wp:posOffset>
                </wp:positionV>
                <wp:extent cx="0" cy="1905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13.2pt" to="78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" strokecolor="#4579b8 [3044]"/>
            </w:pict>
          </mc:Fallback>
        </mc:AlternateContent>
      </w:r>
    </w:p>
    <w:p w:rsidR="00A50131" w:rsidRDefault="00067EA6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Center line</w:t>
      </w:r>
    </w:p>
    <w:p w:rsidR="00405789" w:rsidRDefault="00405789" w:rsidP="00CE4FAD">
      <w:pPr>
        <w:ind w:left="360"/>
        <w:rPr>
          <w:sz w:val="36"/>
          <w:szCs w:val="36"/>
        </w:rPr>
      </w:pPr>
    </w:p>
    <w:p w:rsidR="00067EA6" w:rsidRDefault="00067EA6" w:rsidP="00CE4FAD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DB2B0" wp14:editId="6B0CD038">
                <wp:simplePos x="0" y="0"/>
                <wp:positionH relativeFrom="column">
                  <wp:posOffset>1851660</wp:posOffset>
                </wp:positionH>
                <wp:positionV relativeFrom="paragraph">
                  <wp:posOffset>256540</wp:posOffset>
                </wp:positionV>
                <wp:extent cx="0" cy="358140"/>
                <wp:effectExtent l="95250" t="38100" r="57150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45.8pt;margin-top:20.2pt;width:0;height:28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8C782" wp14:editId="000A9A00">
                <wp:simplePos x="0" y="0"/>
                <wp:positionH relativeFrom="column">
                  <wp:posOffset>594360</wp:posOffset>
                </wp:positionH>
                <wp:positionV relativeFrom="paragraph">
                  <wp:posOffset>187960</wp:posOffset>
                </wp:positionV>
                <wp:extent cx="1135380" cy="9525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6.8pt;margin-top:14.8pt;width:89.4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h9YAIAAAwFAAAOAAAAZHJzL2Uyb0RvYy54bWysVMFu2zAMvQ/YPwi6r47TZ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" fillcolor="white [3201]" strokecolor="black [3200]" strokeweight="2pt"/>
            </w:pict>
          </mc:Fallback>
        </mc:AlternateContent>
      </w:r>
      <w:proofErr w:type="gramStart"/>
      <w:r>
        <w:rPr>
          <w:sz w:val="36"/>
          <w:szCs w:val="36"/>
        </w:rPr>
        <w:t>f</w:t>
      </w:r>
      <w:proofErr w:type="gramEnd"/>
      <w:r>
        <w:rPr>
          <w:sz w:val="36"/>
          <w:szCs w:val="36"/>
        </w:rPr>
        <w:t xml:space="preserve">. </w:t>
      </w:r>
    </w:p>
    <w:p w:rsidR="00BC571E" w:rsidRDefault="00067EA6" w:rsidP="00BC571E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538D9" wp14:editId="39A2C6DB">
                <wp:simplePos x="0" y="0"/>
                <wp:positionH relativeFrom="column">
                  <wp:posOffset>388620</wp:posOffset>
                </wp:positionH>
                <wp:positionV relativeFrom="paragraph">
                  <wp:posOffset>167005</wp:posOffset>
                </wp:positionV>
                <wp:extent cx="14630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3.15pt" to="14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39A39" wp14:editId="69304E4D">
                <wp:simplePos x="0" y="0"/>
                <wp:positionH relativeFrom="column">
                  <wp:posOffset>381000</wp:posOffset>
                </wp:positionH>
                <wp:positionV relativeFrom="paragraph">
                  <wp:posOffset>167005</wp:posOffset>
                </wp:positionV>
                <wp:extent cx="7620" cy="350520"/>
                <wp:effectExtent l="76200" t="0" r="8763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0pt;margin-top:13.15pt;width:.6pt;height:27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405789" w:rsidRDefault="00BC571E" w:rsidP="00BC571E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F2AF5" wp14:editId="51AFC6EE">
                <wp:simplePos x="0" y="0"/>
                <wp:positionH relativeFrom="column">
                  <wp:posOffset>525780</wp:posOffset>
                </wp:positionH>
                <wp:positionV relativeFrom="paragraph">
                  <wp:posOffset>474980</wp:posOffset>
                </wp:positionV>
                <wp:extent cx="1242060" cy="297180"/>
                <wp:effectExtent l="0" t="0" r="1524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1E" w:rsidRDefault="00BC571E">
                            <w:r>
                              <w:t>Cutting plane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41.4pt;margin-top:37.4pt;width:97.8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" fillcolor="white [3201]" strokeweight=".5pt">
                <v:textbox>
                  <w:txbxContent>
                    <w:p w:rsidR="00BC571E" w:rsidRDefault="00BC571E">
                      <w:r>
                        <w:t>Cutting plane line</w:t>
                      </w:r>
                    </w:p>
                  </w:txbxContent>
                </v:textbox>
              </v:shape>
            </w:pict>
          </mc:Fallback>
        </mc:AlternateContent>
      </w:r>
    </w:p>
    <w:p w:rsidR="006115B1" w:rsidRDefault="00405789" w:rsidP="00405789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g</w:t>
      </w:r>
      <w:proofErr w:type="gramEnd"/>
      <w:r>
        <w:rPr>
          <w:sz w:val="36"/>
          <w:szCs w:val="36"/>
        </w:rPr>
        <w:t>.</w:t>
      </w:r>
      <w:r w:rsidR="00067EA6"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F2BF7BA" wp14:editId="04CB7E3B">
            <wp:extent cx="1767840" cy="388620"/>
            <wp:effectExtent l="0" t="0" r="3810" b="0"/>
            <wp:docPr id="26" name="Picture 26" descr="https://tse1.mm.bing.net/th?id=OIP.kz_gXYk1d9CAn6Agec0SyQ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1.mm.bing.net/th?id=OIP.kz_gXYk1d9CAn6Agec0SyQ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5B1">
        <w:rPr>
          <w:sz w:val="36"/>
          <w:szCs w:val="36"/>
        </w:rPr>
        <w:t>long break</w:t>
      </w:r>
    </w:p>
    <w:p w:rsidR="00067EA6" w:rsidRPr="008912D5" w:rsidRDefault="00F179B0" w:rsidP="008912D5">
      <w:pPr>
        <w:pStyle w:val="NoSpacing"/>
        <w:rPr>
          <w:sz w:val="36"/>
          <w:szCs w:val="36"/>
        </w:rPr>
      </w:pPr>
      <w:r w:rsidRPr="008912D5">
        <w:rPr>
          <w:sz w:val="36"/>
          <w:szCs w:val="36"/>
        </w:rPr>
        <w:t>7.</w:t>
      </w:r>
      <w:r w:rsidR="006115B1" w:rsidRPr="008912D5">
        <w:rPr>
          <w:sz w:val="36"/>
          <w:szCs w:val="36"/>
        </w:rPr>
        <w:t xml:space="preserve"> The elements of a projection are </w:t>
      </w:r>
    </w:p>
    <w:p w:rsidR="008912D5" w:rsidRPr="008912D5" w:rsidRDefault="008912D5" w:rsidP="008912D5">
      <w:pPr>
        <w:pStyle w:val="NoSpacing"/>
        <w:rPr>
          <w:sz w:val="36"/>
          <w:szCs w:val="36"/>
        </w:rPr>
      </w:pPr>
      <w:proofErr w:type="gramStart"/>
      <w:r w:rsidRPr="008912D5">
        <w:rPr>
          <w:sz w:val="36"/>
          <w:szCs w:val="36"/>
        </w:rPr>
        <w:t>a</w:t>
      </w:r>
      <w:proofErr w:type="gramEnd"/>
      <w:r w:rsidRPr="008912D5">
        <w:rPr>
          <w:sz w:val="36"/>
          <w:szCs w:val="36"/>
        </w:rPr>
        <w:t>. planes</w:t>
      </w:r>
    </w:p>
    <w:p w:rsidR="008912D5" w:rsidRPr="008912D5" w:rsidRDefault="008912D5" w:rsidP="008912D5">
      <w:pPr>
        <w:pStyle w:val="NoSpacing"/>
        <w:rPr>
          <w:sz w:val="36"/>
          <w:szCs w:val="36"/>
        </w:rPr>
      </w:pPr>
      <w:proofErr w:type="gramStart"/>
      <w:r w:rsidRPr="008912D5">
        <w:rPr>
          <w:sz w:val="36"/>
          <w:szCs w:val="36"/>
        </w:rPr>
        <w:t>b</w:t>
      </w:r>
      <w:proofErr w:type="gramEnd"/>
      <w:r w:rsidRPr="008912D5">
        <w:rPr>
          <w:sz w:val="36"/>
          <w:szCs w:val="36"/>
        </w:rPr>
        <w:t>. ray of site</w:t>
      </w:r>
    </w:p>
    <w:p w:rsidR="006115B1" w:rsidRDefault="008912D5" w:rsidP="008912D5">
      <w:pPr>
        <w:pStyle w:val="NoSpacing"/>
        <w:rPr>
          <w:sz w:val="36"/>
          <w:szCs w:val="36"/>
        </w:rPr>
      </w:pPr>
      <w:proofErr w:type="gramStart"/>
      <w:r w:rsidRPr="008912D5">
        <w:rPr>
          <w:sz w:val="36"/>
          <w:szCs w:val="36"/>
        </w:rPr>
        <w:t>c</w:t>
      </w:r>
      <w:proofErr w:type="gramEnd"/>
      <w:r w:rsidRPr="008912D5">
        <w:rPr>
          <w:sz w:val="36"/>
          <w:szCs w:val="36"/>
        </w:rPr>
        <w:t xml:space="preserve">. </w:t>
      </w:r>
      <w:r>
        <w:rPr>
          <w:sz w:val="36"/>
          <w:szCs w:val="36"/>
        </w:rPr>
        <w:t>object</w:t>
      </w:r>
    </w:p>
    <w:p w:rsidR="00BC571E" w:rsidRDefault="00BC571E" w:rsidP="008912D5">
      <w:pPr>
        <w:pStyle w:val="NoSpacing"/>
        <w:rPr>
          <w:sz w:val="36"/>
          <w:szCs w:val="36"/>
        </w:rPr>
      </w:pPr>
      <w:proofErr w:type="gramStart"/>
      <w:r>
        <w:rPr>
          <w:sz w:val="36"/>
          <w:szCs w:val="36"/>
        </w:rPr>
        <w:t>d</w:t>
      </w:r>
      <w:proofErr w:type="gramEnd"/>
      <w:r>
        <w:rPr>
          <w:sz w:val="36"/>
          <w:szCs w:val="36"/>
        </w:rPr>
        <w:t>. projector</w:t>
      </w:r>
    </w:p>
    <w:p w:rsidR="00BC571E" w:rsidRDefault="00BC571E" w:rsidP="008912D5">
      <w:pPr>
        <w:pStyle w:val="NoSpacing"/>
        <w:rPr>
          <w:sz w:val="36"/>
          <w:szCs w:val="36"/>
        </w:rPr>
      </w:pPr>
    </w:p>
    <w:p w:rsidR="00F179B0" w:rsidRDefault="00F179B0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>8. A projection is called orthographic when an object is projected on planes at right angles to each other</w:t>
      </w:r>
    </w:p>
    <w:p w:rsidR="00F179B0" w:rsidRDefault="00F179B0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>9. First angle projection                   Second angle projections</w:t>
      </w:r>
    </w:p>
    <w:p w:rsidR="00F179B0" w:rsidRDefault="003649F7" w:rsidP="003649F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9EC43F" wp14:editId="28DB7549">
                <wp:simplePos x="0" y="0"/>
                <wp:positionH relativeFrom="column">
                  <wp:posOffset>4472940</wp:posOffset>
                </wp:positionH>
                <wp:positionV relativeFrom="paragraph">
                  <wp:posOffset>283845</wp:posOffset>
                </wp:positionV>
                <wp:extent cx="53340" cy="1402080"/>
                <wp:effectExtent l="0" t="0" r="2286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2pt,22.35pt" to="356.4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2F478B" wp14:editId="5ED840B0">
                <wp:simplePos x="0" y="0"/>
                <wp:positionH relativeFrom="column">
                  <wp:posOffset>640080</wp:posOffset>
                </wp:positionH>
                <wp:positionV relativeFrom="paragraph">
                  <wp:posOffset>282575</wp:posOffset>
                </wp:positionV>
                <wp:extent cx="38100" cy="1584960"/>
                <wp:effectExtent l="0" t="0" r="19050" b="152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22.25pt" to="53.4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" strokecolor="#4579b8 [3044]"/>
            </w:pict>
          </mc:Fallback>
        </mc:AlternateContent>
      </w:r>
    </w:p>
    <w:p w:rsidR="00F179B0" w:rsidRDefault="000600A4" w:rsidP="000600A4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68BB0" wp14:editId="2C999A0F">
                <wp:simplePos x="0" y="0"/>
                <wp:positionH relativeFrom="column">
                  <wp:posOffset>3916680</wp:posOffset>
                </wp:positionH>
                <wp:positionV relativeFrom="paragraph">
                  <wp:posOffset>109855</wp:posOffset>
                </wp:positionV>
                <wp:extent cx="556260" cy="274320"/>
                <wp:effectExtent l="0" t="0" r="72390" b="685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08.4pt;margin-top:8.65pt;width:43.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7F0FE" wp14:editId="7AA4F4F2">
                <wp:simplePos x="0" y="0"/>
                <wp:positionH relativeFrom="column">
                  <wp:posOffset>3634740</wp:posOffset>
                </wp:positionH>
                <wp:positionV relativeFrom="paragraph">
                  <wp:posOffset>437515</wp:posOffset>
                </wp:positionV>
                <wp:extent cx="1661160" cy="0"/>
                <wp:effectExtent l="0" t="0" r="152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34.45pt" to="417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5DC5B" wp14:editId="69F34D06">
                <wp:simplePos x="0" y="0"/>
                <wp:positionH relativeFrom="column">
                  <wp:posOffset>30480</wp:posOffset>
                </wp:positionH>
                <wp:positionV relativeFrom="paragraph">
                  <wp:posOffset>399415</wp:posOffset>
                </wp:positionV>
                <wp:extent cx="609600" cy="38100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.4pt;margin-top:31.45pt;width:48pt;height:30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EC156" wp14:editId="3DABD822">
                <wp:simplePos x="0" y="0"/>
                <wp:positionH relativeFrom="column">
                  <wp:posOffset>30480</wp:posOffset>
                </wp:positionH>
                <wp:positionV relativeFrom="paragraph">
                  <wp:posOffset>382270</wp:posOffset>
                </wp:positionV>
                <wp:extent cx="1325880" cy="15240"/>
                <wp:effectExtent l="0" t="0" r="2667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30.1pt" to="106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" strokecolor="#4579b8 [3044]"/>
            </w:pict>
          </mc:Fallback>
        </mc:AlternateContent>
      </w:r>
      <w:r w:rsidR="003649F7">
        <w:rPr>
          <w:sz w:val="36"/>
          <w:szCs w:val="36"/>
        </w:rPr>
        <w:t xml:space="preserve">E         F                                                                          </w:t>
      </w:r>
      <w:r>
        <w:rPr>
          <w:sz w:val="36"/>
          <w:szCs w:val="36"/>
        </w:rPr>
        <w:t>P</w:t>
      </w:r>
      <w:r w:rsidR="003649F7">
        <w:rPr>
          <w:sz w:val="36"/>
          <w:szCs w:val="36"/>
        </w:rPr>
        <w:t xml:space="preserve">                      </w:t>
      </w:r>
    </w:p>
    <w:p w:rsidR="00A50131" w:rsidRDefault="000600A4" w:rsidP="000600A4">
      <w:pPr>
        <w:tabs>
          <w:tab w:val="left" w:pos="1368"/>
          <w:tab w:val="left" w:pos="6624"/>
          <w:tab w:val="left" w:pos="7392"/>
        </w:tabs>
        <w:ind w:left="360"/>
        <w:rPr>
          <w:sz w:val="36"/>
          <w:szCs w:val="36"/>
        </w:rPr>
      </w:pPr>
      <w:r>
        <w:rPr>
          <w:sz w:val="36"/>
          <w:szCs w:val="36"/>
        </w:rPr>
        <w:tab/>
        <w:t xml:space="preserve"> P</w:t>
      </w:r>
      <w:r>
        <w:rPr>
          <w:sz w:val="36"/>
          <w:szCs w:val="36"/>
        </w:rPr>
        <w:tab/>
        <w:t>E</w:t>
      </w:r>
      <w:r>
        <w:rPr>
          <w:sz w:val="36"/>
          <w:szCs w:val="36"/>
        </w:rPr>
        <w:tab/>
        <w:t>F</w:t>
      </w:r>
    </w:p>
    <w:p w:rsidR="00A50131" w:rsidRDefault="00A50131" w:rsidP="00CE4FAD">
      <w:pPr>
        <w:ind w:left="360"/>
        <w:rPr>
          <w:sz w:val="36"/>
          <w:szCs w:val="36"/>
        </w:rPr>
      </w:pPr>
    </w:p>
    <w:p w:rsidR="00A50131" w:rsidRDefault="00A50131" w:rsidP="00CE4FAD">
      <w:pPr>
        <w:ind w:left="360"/>
        <w:rPr>
          <w:sz w:val="36"/>
          <w:szCs w:val="36"/>
        </w:rPr>
      </w:pPr>
    </w:p>
    <w:p w:rsidR="00A50131" w:rsidRDefault="00A50131" w:rsidP="00CE4FAD">
      <w:pPr>
        <w:ind w:left="360"/>
        <w:rPr>
          <w:sz w:val="36"/>
          <w:szCs w:val="36"/>
        </w:rPr>
      </w:pPr>
    </w:p>
    <w:p w:rsidR="00A50131" w:rsidRDefault="00A50131" w:rsidP="00CE4FAD">
      <w:pPr>
        <w:ind w:left="360"/>
        <w:rPr>
          <w:sz w:val="36"/>
          <w:szCs w:val="36"/>
        </w:rPr>
      </w:pPr>
    </w:p>
    <w:p w:rsidR="00A50131" w:rsidRDefault="00A50131" w:rsidP="00CE4FAD">
      <w:pPr>
        <w:ind w:left="360"/>
        <w:rPr>
          <w:sz w:val="36"/>
          <w:szCs w:val="36"/>
        </w:rPr>
      </w:pPr>
    </w:p>
    <w:p w:rsidR="00DE5714" w:rsidRDefault="00DE5714" w:rsidP="00CE4FAD">
      <w:pPr>
        <w:ind w:left="360"/>
        <w:rPr>
          <w:sz w:val="36"/>
          <w:szCs w:val="36"/>
        </w:rPr>
      </w:pPr>
      <w:r>
        <w:rPr>
          <w:sz w:val="36"/>
          <w:szCs w:val="36"/>
        </w:rPr>
        <w:t>Objectives</w:t>
      </w:r>
    </w:p>
    <w:p w:rsidR="00DE5714" w:rsidRDefault="00BF4990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</w:t>
      </w:r>
    </w:p>
    <w:p w:rsidR="00BF4990" w:rsidRDefault="00BF4990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</w:t>
      </w:r>
    </w:p>
    <w:p w:rsidR="00BF4990" w:rsidRDefault="006453CF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</w:t>
      </w:r>
    </w:p>
    <w:p w:rsidR="006453CF" w:rsidRDefault="006453CF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</w:t>
      </w:r>
    </w:p>
    <w:p w:rsidR="006453CF" w:rsidRDefault="00B370E9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</w:t>
      </w:r>
    </w:p>
    <w:p w:rsidR="00B370E9" w:rsidRDefault="00B370E9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B</w:t>
      </w:r>
    </w:p>
    <w:p w:rsidR="00882F57" w:rsidRDefault="00513381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</w:t>
      </w:r>
    </w:p>
    <w:p w:rsidR="00882F57" w:rsidRDefault="00882F57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B</w:t>
      </w:r>
    </w:p>
    <w:p w:rsidR="00882F57" w:rsidRDefault="00882F57" w:rsidP="00BF499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B</w:t>
      </w:r>
    </w:p>
    <w:p w:rsidR="00882F57" w:rsidRDefault="00882F57" w:rsidP="00882F5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</w:t>
      </w:r>
    </w:p>
    <w:p w:rsidR="00882F57" w:rsidRDefault="00882F57" w:rsidP="00882F5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</w:t>
      </w:r>
    </w:p>
    <w:p w:rsidR="00882F57" w:rsidRDefault="00882F57" w:rsidP="00882F5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</w:t>
      </w:r>
    </w:p>
    <w:p w:rsidR="00882F57" w:rsidRDefault="00513381" w:rsidP="00882F5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</w:t>
      </w:r>
    </w:p>
    <w:p w:rsidR="00513381" w:rsidRDefault="00513381" w:rsidP="00882F5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</w:t>
      </w:r>
    </w:p>
    <w:p w:rsidR="00513381" w:rsidRDefault="00513381" w:rsidP="00882F5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</w:t>
      </w:r>
    </w:p>
    <w:p w:rsidR="00513381" w:rsidRPr="00513381" w:rsidRDefault="00513381" w:rsidP="00513381">
      <w:pPr>
        <w:ind w:left="360"/>
        <w:rPr>
          <w:sz w:val="36"/>
          <w:szCs w:val="36"/>
        </w:rPr>
      </w:pPr>
    </w:p>
    <w:p w:rsidR="00882F57" w:rsidRPr="00882F57" w:rsidRDefault="00882F57" w:rsidP="00882F57">
      <w:pPr>
        <w:ind w:left="360"/>
        <w:rPr>
          <w:sz w:val="36"/>
          <w:szCs w:val="36"/>
        </w:rPr>
      </w:pPr>
    </w:p>
    <w:p w:rsidR="00BF4990" w:rsidRPr="00BF4990" w:rsidRDefault="00BF4990" w:rsidP="00BF4990">
      <w:pPr>
        <w:rPr>
          <w:sz w:val="36"/>
          <w:szCs w:val="36"/>
        </w:rPr>
      </w:pPr>
    </w:p>
    <w:p w:rsidR="00AC04B4" w:rsidRPr="00CE4FAD" w:rsidRDefault="00AC04B4" w:rsidP="0090669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6186F" w:rsidRPr="00CE4FAD" w:rsidRDefault="0036186F" w:rsidP="00CE4FAD">
      <w:pPr>
        <w:ind w:left="360"/>
        <w:rPr>
          <w:sz w:val="36"/>
          <w:szCs w:val="36"/>
        </w:rPr>
      </w:pPr>
    </w:p>
    <w:sectPr w:rsidR="0036186F" w:rsidRPr="00CE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70" w:rsidRDefault="00C55770" w:rsidP="00405789">
      <w:pPr>
        <w:spacing w:after="0" w:line="240" w:lineRule="auto"/>
      </w:pPr>
      <w:r>
        <w:separator/>
      </w:r>
    </w:p>
  </w:endnote>
  <w:endnote w:type="continuationSeparator" w:id="0">
    <w:p w:rsidR="00C55770" w:rsidRDefault="00C55770" w:rsidP="004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70" w:rsidRDefault="00C55770" w:rsidP="00405789">
      <w:pPr>
        <w:spacing w:after="0" w:line="240" w:lineRule="auto"/>
      </w:pPr>
      <w:r>
        <w:separator/>
      </w:r>
    </w:p>
  </w:footnote>
  <w:footnote w:type="continuationSeparator" w:id="0">
    <w:p w:rsidR="00C55770" w:rsidRDefault="00C55770" w:rsidP="004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4F0"/>
    <w:multiLevelType w:val="hybridMultilevel"/>
    <w:tmpl w:val="8540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E7D59"/>
    <w:multiLevelType w:val="hybridMultilevel"/>
    <w:tmpl w:val="A758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B3CEA"/>
    <w:multiLevelType w:val="hybridMultilevel"/>
    <w:tmpl w:val="2DFC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E75A5"/>
    <w:multiLevelType w:val="hybridMultilevel"/>
    <w:tmpl w:val="529A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6F"/>
    <w:rsid w:val="000600A4"/>
    <w:rsid w:val="00067EA6"/>
    <w:rsid w:val="002621DE"/>
    <w:rsid w:val="00330110"/>
    <w:rsid w:val="0033271C"/>
    <w:rsid w:val="0036186F"/>
    <w:rsid w:val="003649F7"/>
    <w:rsid w:val="00405789"/>
    <w:rsid w:val="00513381"/>
    <w:rsid w:val="00513D0C"/>
    <w:rsid w:val="00526E9A"/>
    <w:rsid w:val="00555202"/>
    <w:rsid w:val="006115B1"/>
    <w:rsid w:val="006453CF"/>
    <w:rsid w:val="00882F57"/>
    <w:rsid w:val="008912D5"/>
    <w:rsid w:val="00906690"/>
    <w:rsid w:val="00A50131"/>
    <w:rsid w:val="00AC04B4"/>
    <w:rsid w:val="00B370E9"/>
    <w:rsid w:val="00BC571E"/>
    <w:rsid w:val="00BF4990"/>
    <w:rsid w:val="00C55770"/>
    <w:rsid w:val="00CE4FAD"/>
    <w:rsid w:val="00CF2652"/>
    <w:rsid w:val="00DE5714"/>
    <w:rsid w:val="00EF327E"/>
    <w:rsid w:val="00F10745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12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9"/>
  </w:style>
  <w:style w:type="paragraph" w:styleId="Footer">
    <w:name w:val="footer"/>
    <w:basedOn w:val="Normal"/>
    <w:link w:val="FooterChar"/>
    <w:uiPriority w:val="99"/>
    <w:unhideWhenUsed/>
    <w:rsid w:val="0040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12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9"/>
  </w:style>
  <w:style w:type="paragraph" w:styleId="Footer">
    <w:name w:val="footer"/>
    <w:basedOn w:val="Normal"/>
    <w:link w:val="FooterChar"/>
    <w:uiPriority w:val="99"/>
    <w:unhideWhenUsed/>
    <w:rsid w:val="0040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D43C-8E7D-4DC5-9AA1-F95A6D3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4-21T12:48:00Z</dcterms:created>
  <dcterms:modified xsi:type="dcterms:W3CDTF">2020-04-21T23:17:00Z</dcterms:modified>
</cp:coreProperties>
</file>